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667B8C2" w14:textId="0AAF07E8" w:rsidR="00AA755E" w:rsidRDefault="00554739" w:rsidP="00AA755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C526C">
        <w:rPr>
          <w:rFonts w:ascii="Times New Roman" w:hAnsi="Times New Roman"/>
          <w:sz w:val="28"/>
          <w:szCs w:val="36"/>
          <w:u w:val="single"/>
        </w:rPr>
        <w:t>управления имущественных отношений Алтайского края.</w:t>
      </w:r>
      <w:r w:rsidR="00AA755E" w:rsidRPr="00AA755E">
        <w:rPr>
          <w:sz w:val="28"/>
          <w:szCs w:val="36"/>
        </w:rPr>
        <w:t xml:space="preserve"> </w:t>
      </w:r>
    </w:p>
    <w:p w14:paraId="197E5AAF" w14:textId="2C698032" w:rsidR="006D1D94" w:rsidRDefault="006D1D94" w:rsidP="00AA755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1833F9C7" w:rsidR="00EB57A9" w:rsidRPr="00A91E9C" w:rsidRDefault="006B330F" w:rsidP="002C5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A3ED5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</w:t>
      </w:r>
      <w:r w:rsidR="00A2354A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AA755E" w:rsidRPr="002C526C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улица </w:t>
      </w:r>
      <w:r w:rsidR="002C526C" w:rsidRPr="002C526C">
        <w:rPr>
          <w:rFonts w:ascii="Times New Roman" w:hAnsi="Times New Roman" w:cs="Times New Roman"/>
          <w:sz w:val="28"/>
          <w:szCs w:val="28"/>
          <w:u w:val="single"/>
        </w:rPr>
        <w:t>Кленовая, 6</w:t>
      </w:r>
      <w:r w:rsidR="00A91E9C" w:rsidRPr="002C5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2C526C" w:rsidRPr="002C526C">
        <w:rPr>
          <w:rFonts w:ascii="Times New Roman" w:hAnsi="Times New Roman" w:cs="Times New Roman"/>
          <w:sz w:val="28"/>
          <w:szCs w:val="28"/>
          <w:u w:val="single"/>
        </w:rPr>
        <w:t>«автомобильный транспорт (код – 7.2)»</w:t>
      </w:r>
      <w:r w:rsidR="00A91E9C" w:rsidRPr="002C52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5D9220C4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C526C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C526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227825DE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</w:t>
      </w:r>
      <w:r w:rsidR="002C526C">
        <w:rPr>
          <w:rFonts w:ascii="Times New Roman" w:hAnsi="Times New Roman"/>
          <w:color w:val="000000"/>
          <w:sz w:val="28"/>
          <w:szCs w:val="28"/>
        </w:rPr>
        <w:t>25</w:t>
      </w:r>
      <w:r w:rsidRPr="00A2354A">
        <w:rPr>
          <w:rFonts w:ascii="Times New Roman" w:hAnsi="Times New Roman"/>
          <w:color w:val="000000"/>
          <w:sz w:val="28"/>
          <w:szCs w:val="28"/>
        </w:rPr>
        <w:t>» октября 2023 г. до «</w:t>
      </w:r>
      <w:r w:rsidR="002C526C">
        <w:rPr>
          <w:rFonts w:ascii="Times New Roman" w:hAnsi="Times New Roman"/>
          <w:color w:val="000000"/>
          <w:sz w:val="28"/>
          <w:szCs w:val="28"/>
        </w:rPr>
        <w:t>23</w:t>
      </w:r>
      <w:r w:rsidRPr="00A2354A">
        <w:rPr>
          <w:rFonts w:ascii="Times New Roman" w:hAnsi="Times New Roman"/>
          <w:color w:val="000000"/>
          <w:sz w:val="28"/>
          <w:szCs w:val="28"/>
        </w:rPr>
        <w:t>» ноября 2023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44CD1A5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A2354A">
        <w:rPr>
          <w:rFonts w:ascii="Times New Roman" w:hAnsi="Times New Roman"/>
          <w:sz w:val="28"/>
          <w:szCs w:val="28"/>
          <w:u w:val="single"/>
        </w:rPr>
        <w:t>ул.</w:t>
      </w:r>
      <w:r w:rsidR="00AA755E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526C">
        <w:rPr>
          <w:rFonts w:ascii="Times New Roman" w:hAnsi="Times New Roman"/>
          <w:sz w:val="28"/>
          <w:szCs w:val="28"/>
          <w:u w:val="single"/>
        </w:rPr>
        <w:t>01.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517D1FB8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C526C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4A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C526C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1E9C"/>
    <w:rsid w:val="00A9209F"/>
    <w:rsid w:val="00A929DF"/>
    <w:rsid w:val="00A9506D"/>
    <w:rsid w:val="00AA0BE0"/>
    <w:rsid w:val="00AA1408"/>
    <w:rsid w:val="00AA201F"/>
    <w:rsid w:val="00AA755E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7F6B-A58A-43E1-8A4D-3385F072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2</cp:revision>
  <cp:lastPrinted>2023-10-23T02:27:00Z</cp:lastPrinted>
  <dcterms:created xsi:type="dcterms:W3CDTF">2022-03-31T09:52:00Z</dcterms:created>
  <dcterms:modified xsi:type="dcterms:W3CDTF">2023-10-24T01:39:00Z</dcterms:modified>
</cp:coreProperties>
</file>